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FE8D3" w14:textId="39B3C1DD" w:rsidR="00BD1B4F" w:rsidRPr="003F1753" w:rsidRDefault="003675D0" w:rsidP="00BD1B4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F1753">
        <w:rPr>
          <w:rFonts w:ascii="Times New Roman" w:hAnsi="Times New Roman" w:cs="Times New Roman"/>
          <w:b/>
          <w:sz w:val="24"/>
          <w:u w:val="single"/>
        </w:rPr>
        <w:t>De</w:t>
      </w:r>
      <w:r w:rsidR="00E7777D" w:rsidRPr="003F1753">
        <w:rPr>
          <w:rFonts w:ascii="Times New Roman" w:hAnsi="Times New Roman" w:cs="Times New Roman"/>
          <w:b/>
          <w:sz w:val="24"/>
          <w:u w:val="single"/>
        </w:rPr>
        <w:t xml:space="preserve">claration </w:t>
      </w:r>
      <w:r w:rsidR="00797D18" w:rsidRPr="003F1753">
        <w:rPr>
          <w:rFonts w:ascii="Times New Roman" w:hAnsi="Times New Roman" w:cs="Times New Roman"/>
          <w:b/>
          <w:sz w:val="24"/>
          <w:u w:val="single"/>
        </w:rPr>
        <w:t>-</w:t>
      </w:r>
      <w:r w:rsidR="00E7777D" w:rsidRPr="003F1753">
        <w:rPr>
          <w:rFonts w:ascii="Times New Roman" w:hAnsi="Times New Roman" w:cs="Times New Roman"/>
          <w:b/>
          <w:sz w:val="24"/>
          <w:u w:val="single"/>
        </w:rPr>
        <w:t xml:space="preserve"> teaching practice completion</w:t>
      </w:r>
    </w:p>
    <w:p w14:paraId="13DD3137" w14:textId="4AE10DAC" w:rsidR="00132047" w:rsidRPr="00E7777D" w:rsidRDefault="00E7777D" w:rsidP="00132047">
      <w:pPr>
        <w:rPr>
          <w:bCs/>
        </w:rPr>
      </w:pPr>
      <w:r w:rsidRPr="00E7777D">
        <w:rPr>
          <w:bCs/>
        </w:rPr>
        <w:t xml:space="preserve">TEACHING PRACTICE CAN BE UNDERTAKEN AFTER </w:t>
      </w:r>
      <w:r w:rsidR="00BC08D2">
        <w:rPr>
          <w:bCs/>
        </w:rPr>
        <w:t>OBTAININ</w:t>
      </w:r>
      <w:r w:rsidR="00BC08D2" w:rsidRPr="00797D18">
        <w:rPr>
          <w:bCs/>
        </w:rPr>
        <w:t xml:space="preserve">G A </w:t>
      </w:r>
      <w:r w:rsidRPr="00797D18">
        <w:rPr>
          <w:bCs/>
        </w:rPr>
        <w:t>POSITIVE</w:t>
      </w:r>
      <w:r w:rsidRPr="00E7777D">
        <w:rPr>
          <w:bCs/>
        </w:rPr>
        <w:t xml:space="preserve"> </w:t>
      </w:r>
      <w:r w:rsidR="00BC08D2">
        <w:rPr>
          <w:bCs/>
        </w:rPr>
        <w:t xml:space="preserve">RESULT OF THE </w:t>
      </w:r>
      <w:r w:rsidRPr="00E7777D">
        <w:rPr>
          <w:bCs/>
        </w:rPr>
        <w:t xml:space="preserve">MID-TERM </w:t>
      </w:r>
      <w:r w:rsidR="00BC08D2">
        <w:rPr>
          <w:bCs/>
        </w:rPr>
        <w:t>EVALUATION</w:t>
      </w:r>
    </w:p>
    <w:p w14:paraId="27B5C44D" w14:textId="5AFF165D" w:rsidR="00132047" w:rsidRPr="00E7777D" w:rsidRDefault="00E7777D" w:rsidP="00132047">
      <w:pPr>
        <w:rPr>
          <w:bCs/>
        </w:rPr>
      </w:pPr>
      <w:r w:rsidRPr="00E7777D">
        <w:rPr>
          <w:bCs/>
        </w:rPr>
        <w:t xml:space="preserve">TEACHING PRACTICE SHOULD BE PRECEDED BY AT LEAST </w:t>
      </w:r>
      <w:r w:rsidR="00BC08D2">
        <w:rPr>
          <w:bCs/>
        </w:rPr>
        <w:t xml:space="preserve">A </w:t>
      </w:r>
      <w:r w:rsidRPr="00E7777D">
        <w:rPr>
          <w:bCs/>
        </w:rPr>
        <w:t xml:space="preserve">15-HOUR PREPRATORY COURSE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2"/>
        <w:gridCol w:w="5490"/>
      </w:tblGrid>
      <w:tr w:rsidR="00BD1B4F" w:rsidRPr="00482F61" w14:paraId="67F5E674" w14:textId="77777777" w:rsidTr="00130C28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F23B57B" w14:textId="6BACDFBB" w:rsidR="00BD1B4F" w:rsidRPr="003675D0" w:rsidRDefault="00E7777D" w:rsidP="0013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pl-PL"/>
              </w:rPr>
              <w:t>DOCTORAL CANDIDATE’S DATA</w:t>
            </w:r>
          </w:p>
        </w:tc>
      </w:tr>
      <w:tr w:rsidR="00BD1B4F" w:rsidRPr="00482F61" w14:paraId="63BD4668" w14:textId="77777777" w:rsidTr="00130C28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6E7E0" w14:textId="5A58DEED" w:rsidR="00BD1B4F" w:rsidRPr="00482F61" w:rsidRDefault="00E7777D" w:rsidP="001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NAME AND SURNAME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6041" w14:textId="77777777" w:rsidR="00BD1B4F" w:rsidRPr="00482F61" w:rsidRDefault="00BD1B4F" w:rsidP="0013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F5B7C53" w14:textId="77777777" w:rsidR="00BD1B4F" w:rsidRPr="00482F61" w:rsidRDefault="00BD1B4F" w:rsidP="0013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D1B4F" w:rsidRPr="00482F61" w14:paraId="4E672F76" w14:textId="77777777" w:rsidTr="00130C28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DDD8" w14:textId="70F00F4E" w:rsidR="00BD1B4F" w:rsidRPr="00482F61" w:rsidRDefault="008B2451" w:rsidP="0013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D</w:t>
            </w:r>
            <w:r w:rsidR="00E7777D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ISCIPLINE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8E0B" w14:textId="77777777" w:rsidR="00BD1B4F" w:rsidRPr="00482F61" w:rsidRDefault="00BD1B4F" w:rsidP="0013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67949842" w14:textId="77777777" w:rsidR="00BD1B4F" w:rsidRDefault="00BD1B4F" w:rsidP="00BD1B4F">
      <w:pPr>
        <w:jc w:val="center"/>
        <w:rPr>
          <w:b/>
          <w:lang w:val="en-US"/>
        </w:rPr>
      </w:pPr>
    </w:p>
    <w:tbl>
      <w:tblPr>
        <w:tblStyle w:val="Tabela-Siatka"/>
        <w:tblW w:w="4881" w:type="pct"/>
        <w:jc w:val="center"/>
        <w:tblLook w:val="04A0" w:firstRow="1" w:lastRow="0" w:firstColumn="1" w:lastColumn="0" w:noHBand="0" w:noVBand="1"/>
      </w:tblPr>
      <w:tblGrid>
        <w:gridCol w:w="2042"/>
        <w:gridCol w:w="6804"/>
      </w:tblGrid>
      <w:tr w:rsidR="00BD1B4F" w:rsidRPr="00482F61" w14:paraId="44DB6804" w14:textId="77777777" w:rsidTr="00130C28">
        <w:trPr>
          <w:trHeight w:val="652"/>
          <w:jc w:val="center"/>
        </w:trPr>
        <w:tc>
          <w:tcPr>
            <w:tcW w:w="5000" w:type="pct"/>
            <w:gridSpan w:val="2"/>
            <w:shd w:val="clear" w:color="auto" w:fill="E7E6E6"/>
            <w:vAlign w:val="center"/>
          </w:tcPr>
          <w:p w14:paraId="4AA20660" w14:textId="2DCFF821" w:rsidR="00BD1B4F" w:rsidRPr="00482F61" w:rsidRDefault="00E7777D" w:rsidP="00130C28">
            <w:pPr>
              <w:rPr>
                <w:rFonts w:ascii="Times New Roman" w:eastAsia="Times New Roman" w:hAnsi="Times New Roman" w:cs="Times New Roman"/>
                <w:b/>
                <w:smallCaps/>
                <w:vertAlign w:val="superscript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TE</w:t>
            </w:r>
            <w:r w:rsidR="008B2451"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 xml:space="preserve">CHING PRACTICE </w:t>
            </w:r>
          </w:p>
        </w:tc>
      </w:tr>
      <w:tr w:rsidR="00BD1B4F" w:rsidRPr="000728AB" w14:paraId="2BEF01E0" w14:textId="77777777" w:rsidTr="00132047">
        <w:trPr>
          <w:trHeight w:val="652"/>
          <w:jc w:val="center"/>
        </w:trPr>
        <w:tc>
          <w:tcPr>
            <w:tcW w:w="1154" w:type="pct"/>
            <w:vAlign w:val="center"/>
          </w:tcPr>
          <w:p w14:paraId="303244CF" w14:textId="5A7BB005" w:rsidR="00BD1B4F" w:rsidRPr="001256E6" w:rsidRDefault="00E7777D" w:rsidP="00130C2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NAME OF THE COURSE</w:t>
            </w:r>
          </w:p>
        </w:tc>
        <w:tc>
          <w:tcPr>
            <w:tcW w:w="3846" w:type="pct"/>
            <w:vAlign w:val="center"/>
          </w:tcPr>
          <w:p w14:paraId="13868D7F" w14:textId="77777777" w:rsidR="00BD1B4F" w:rsidRPr="001256E6" w:rsidRDefault="00BD1B4F" w:rsidP="00130C2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32047" w:rsidRPr="000728AB" w14:paraId="3FE37F87" w14:textId="77777777" w:rsidTr="00132047">
        <w:trPr>
          <w:trHeight w:val="652"/>
          <w:jc w:val="center"/>
        </w:trPr>
        <w:tc>
          <w:tcPr>
            <w:tcW w:w="1154" w:type="pct"/>
            <w:vAlign w:val="center"/>
          </w:tcPr>
          <w:p w14:paraId="45FFE213" w14:textId="3D7890C1" w:rsidR="00132047" w:rsidRDefault="00E7777D" w:rsidP="00130C28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PLACE OF COMPLETION</w:t>
            </w:r>
          </w:p>
        </w:tc>
        <w:tc>
          <w:tcPr>
            <w:tcW w:w="3846" w:type="pct"/>
            <w:vAlign w:val="center"/>
          </w:tcPr>
          <w:p w14:paraId="0490BE5C" w14:textId="77777777" w:rsidR="00132047" w:rsidRPr="001256E6" w:rsidRDefault="00132047" w:rsidP="00130C2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D1B4F" w:rsidRPr="000728AB" w14:paraId="221D1E8F" w14:textId="77777777" w:rsidTr="00132047">
        <w:trPr>
          <w:trHeight w:val="652"/>
          <w:jc w:val="center"/>
        </w:trPr>
        <w:tc>
          <w:tcPr>
            <w:tcW w:w="1154" w:type="pct"/>
            <w:vAlign w:val="center"/>
          </w:tcPr>
          <w:p w14:paraId="0B27C5D2" w14:textId="5FD02D9B" w:rsidR="00BD1B4F" w:rsidRPr="00CE27AD" w:rsidRDefault="00E7777D" w:rsidP="00130C28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NUMBER OF HOURS</w:t>
            </w:r>
            <w:r w:rsidR="004E16B6">
              <w:rPr>
                <w:rStyle w:val="Odwoanieprzypisudolnego"/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3846" w:type="pct"/>
            <w:vAlign w:val="center"/>
          </w:tcPr>
          <w:p w14:paraId="0FDCBBCB" w14:textId="77777777" w:rsidR="00BD1B4F" w:rsidRPr="001256E6" w:rsidRDefault="00BD1B4F" w:rsidP="00130C2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D1B4F" w:rsidRPr="000728AB" w14:paraId="67D256EA" w14:textId="77777777" w:rsidTr="00132047">
        <w:trPr>
          <w:trHeight w:val="652"/>
          <w:jc w:val="center"/>
        </w:trPr>
        <w:tc>
          <w:tcPr>
            <w:tcW w:w="1154" w:type="pct"/>
            <w:vAlign w:val="center"/>
          </w:tcPr>
          <w:p w14:paraId="522A162F" w14:textId="50728C9E" w:rsidR="00BD1B4F" w:rsidRDefault="008B2451" w:rsidP="00130C28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SEMEST</w:t>
            </w:r>
            <w:r w:rsidR="00E7777D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R</w:t>
            </w:r>
            <w:r w:rsidRPr="004E16B6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vertAlign w:val="superscript"/>
                <w:lang w:val="pl-PL" w:eastAsia="pl-PL"/>
              </w:rPr>
              <w:t xml:space="preserve"> </w:t>
            </w:r>
            <w:r w:rsidR="004E16B6" w:rsidRPr="004E16B6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vertAlign w:val="superscript"/>
                <w:lang w:val="pl-PL" w:eastAsia="pl-PL"/>
              </w:rPr>
              <w:sym w:font="Symbol" w:char="F02A"/>
            </w:r>
            <w:r w:rsidR="004E16B6" w:rsidRPr="004E16B6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vertAlign w:val="superscript"/>
                <w:lang w:val="pl-PL" w:eastAsia="pl-PL"/>
              </w:rPr>
              <w:sym w:font="Symbol" w:char="F02A"/>
            </w:r>
          </w:p>
        </w:tc>
        <w:tc>
          <w:tcPr>
            <w:tcW w:w="3846" w:type="pct"/>
            <w:vAlign w:val="center"/>
          </w:tcPr>
          <w:p w14:paraId="33A1F8CB" w14:textId="2130C896" w:rsidR="00BD1B4F" w:rsidRPr="001256E6" w:rsidRDefault="00E7777D" w:rsidP="00130C2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INTER/SUMMER</w:t>
            </w:r>
          </w:p>
        </w:tc>
      </w:tr>
      <w:tr w:rsidR="00BD1B4F" w:rsidRPr="000728AB" w14:paraId="3B805D7C" w14:textId="77777777" w:rsidTr="00132047">
        <w:trPr>
          <w:trHeight w:val="652"/>
          <w:jc w:val="center"/>
        </w:trPr>
        <w:tc>
          <w:tcPr>
            <w:tcW w:w="1154" w:type="pct"/>
            <w:vAlign w:val="center"/>
          </w:tcPr>
          <w:p w14:paraId="0B5D40AD" w14:textId="51F08ADC" w:rsidR="00BD1B4F" w:rsidRDefault="00E7777D" w:rsidP="00130C28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ACADEMIC YEAR</w:t>
            </w:r>
          </w:p>
        </w:tc>
        <w:tc>
          <w:tcPr>
            <w:tcW w:w="3846" w:type="pct"/>
            <w:vAlign w:val="center"/>
          </w:tcPr>
          <w:p w14:paraId="1386F562" w14:textId="77777777" w:rsidR="00BD1B4F" w:rsidRPr="001256E6" w:rsidRDefault="00BD1B4F" w:rsidP="00130C2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B2451" w:rsidRPr="00324AE3" w14:paraId="3B26CBE4" w14:textId="77777777" w:rsidTr="00132047">
        <w:trPr>
          <w:trHeight w:val="652"/>
          <w:jc w:val="center"/>
        </w:trPr>
        <w:tc>
          <w:tcPr>
            <w:tcW w:w="1154" w:type="pct"/>
            <w:vAlign w:val="center"/>
          </w:tcPr>
          <w:p w14:paraId="5297AC0A" w14:textId="50ED1993" w:rsidR="008B2451" w:rsidRDefault="008B2451" w:rsidP="00130C28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FOR</w:t>
            </w:r>
            <w:r w:rsidR="00324AE3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M OF CLASSES</w:t>
            </w:r>
            <w:r w:rsidR="004E16B6" w:rsidRPr="004E16B6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vertAlign w:val="superscript"/>
                <w:lang w:val="pl-PL" w:eastAsia="pl-PL"/>
              </w:rPr>
              <w:sym w:font="Symbol" w:char="F02A"/>
            </w:r>
            <w:r w:rsidR="004E16B6" w:rsidRPr="004E16B6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vertAlign w:val="superscript"/>
                <w:lang w:val="pl-PL" w:eastAsia="pl-PL"/>
              </w:rPr>
              <w:sym w:font="Symbol" w:char="F02A"/>
            </w:r>
          </w:p>
        </w:tc>
        <w:tc>
          <w:tcPr>
            <w:tcW w:w="3846" w:type="pct"/>
            <w:vAlign w:val="center"/>
          </w:tcPr>
          <w:p w14:paraId="1FAFED14" w14:textId="402F335F" w:rsidR="008B2451" w:rsidRPr="00324AE3" w:rsidRDefault="00324AE3" w:rsidP="00130C28">
            <w:pPr>
              <w:rPr>
                <w:rFonts w:ascii="Times New Roman" w:hAnsi="Times New Roman" w:cs="Times New Roman"/>
                <w:bCs/>
              </w:rPr>
            </w:pPr>
            <w:r w:rsidRPr="00324AE3">
              <w:rPr>
                <w:rFonts w:ascii="Times New Roman" w:hAnsi="Times New Roman" w:cs="Times New Roman"/>
                <w:bCs/>
              </w:rPr>
              <w:t>LECTURE</w:t>
            </w:r>
            <w:r w:rsidR="004E16B6" w:rsidRPr="00324AE3">
              <w:rPr>
                <w:rFonts w:ascii="Times New Roman" w:hAnsi="Times New Roman" w:cs="Times New Roman"/>
                <w:bCs/>
              </w:rPr>
              <w:t>/</w:t>
            </w:r>
            <w:r w:rsidRPr="00324AE3">
              <w:rPr>
                <w:rFonts w:ascii="Times New Roman" w:hAnsi="Times New Roman" w:cs="Times New Roman"/>
                <w:bCs/>
              </w:rPr>
              <w:t>TUTORIAL</w:t>
            </w:r>
            <w:r w:rsidR="004E16B6" w:rsidRPr="00324AE3">
              <w:rPr>
                <w:rFonts w:ascii="Times New Roman" w:hAnsi="Times New Roman" w:cs="Times New Roman"/>
                <w:bCs/>
              </w:rPr>
              <w:t>/LABORATOR</w:t>
            </w:r>
            <w:r w:rsidRPr="00324AE3">
              <w:rPr>
                <w:rFonts w:ascii="Times New Roman" w:hAnsi="Times New Roman" w:cs="Times New Roman"/>
                <w:bCs/>
              </w:rPr>
              <w:t>Y</w:t>
            </w:r>
            <w:r w:rsidR="004E16B6" w:rsidRPr="00324AE3">
              <w:rPr>
                <w:rFonts w:ascii="Times New Roman" w:hAnsi="Times New Roman" w:cs="Times New Roman"/>
                <w:bCs/>
              </w:rPr>
              <w:t>/PROJE</w:t>
            </w:r>
            <w:r w:rsidRPr="00324AE3">
              <w:rPr>
                <w:rFonts w:ascii="Times New Roman" w:hAnsi="Times New Roman" w:cs="Times New Roman"/>
                <w:bCs/>
              </w:rPr>
              <w:t>C</w:t>
            </w:r>
            <w:r w:rsidR="004E16B6" w:rsidRPr="00324AE3">
              <w:rPr>
                <w:rFonts w:ascii="Times New Roman" w:hAnsi="Times New Roman" w:cs="Times New Roman"/>
                <w:bCs/>
              </w:rPr>
              <w:t>T/SEMINAR</w:t>
            </w:r>
          </w:p>
        </w:tc>
      </w:tr>
      <w:tr w:rsidR="004E16B6" w:rsidRPr="000728AB" w14:paraId="6D8ADE16" w14:textId="77777777" w:rsidTr="00132047">
        <w:trPr>
          <w:trHeight w:val="652"/>
          <w:jc w:val="center"/>
        </w:trPr>
        <w:tc>
          <w:tcPr>
            <w:tcW w:w="1154" w:type="pct"/>
            <w:vAlign w:val="center"/>
          </w:tcPr>
          <w:p w14:paraId="5C4B3D5C" w14:textId="2108283D" w:rsidR="004E16B6" w:rsidRDefault="004E16B6" w:rsidP="00130C28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 xml:space="preserve">FORM </w:t>
            </w:r>
            <w:r w:rsidR="00324AE3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OF CONDUCT</w:t>
            </w:r>
            <w:r w:rsidRPr="004E16B6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vertAlign w:val="superscript"/>
                <w:lang w:val="pl-PL" w:eastAsia="pl-PL"/>
              </w:rPr>
              <w:sym w:font="Symbol" w:char="F02A"/>
            </w:r>
            <w:r w:rsidR="00BC08D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vertAlign w:val="superscript"/>
                <w:lang w:val="pl-PL" w:eastAsia="pl-PL"/>
              </w:rPr>
              <w:t>*</w:t>
            </w:r>
          </w:p>
        </w:tc>
        <w:tc>
          <w:tcPr>
            <w:tcW w:w="3846" w:type="pct"/>
            <w:vAlign w:val="center"/>
          </w:tcPr>
          <w:p w14:paraId="4D7DC8BD" w14:textId="70A7E63A" w:rsidR="004E16B6" w:rsidRPr="001256E6" w:rsidRDefault="00BC08D2" w:rsidP="00130C28">
            <w:pPr>
              <w:rPr>
                <w:rFonts w:ascii="Times New Roman" w:hAnsi="Times New Roman" w:cs="Times New Roman"/>
                <w:bCs/>
              </w:rPr>
            </w:pPr>
            <w:r w:rsidRPr="00BC08D2">
              <w:rPr>
                <w:rFonts w:ascii="Times New Roman" w:hAnsi="Times New Roman" w:cs="Times New Roman"/>
                <w:bCs/>
              </w:rPr>
              <w:t>TEACHING/PARTICIPATION IN TEACHING</w:t>
            </w:r>
          </w:p>
        </w:tc>
      </w:tr>
    </w:tbl>
    <w:p w14:paraId="11A818AB" w14:textId="2D8663ED" w:rsidR="00132047" w:rsidRPr="00132047" w:rsidRDefault="00132047" w:rsidP="00024C58">
      <w:pPr>
        <w:rPr>
          <w:bCs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82"/>
        <w:gridCol w:w="2358"/>
        <w:gridCol w:w="1936"/>
        <w:gridCol w:w="3286"/>
      </w:tblGrid>
      <w:tr w:rsidR="00BD1B4F" w:rsidRPr="00691EBA" w14:paraId="06FD22D4" w14:textId="77777777" w:rsidTr="00130C28">
        <w:trPr>
          <w:trHeight w:val="652"/>
        </w:trPr>
        <w:tc>
          <w:tcPr>
            <w:tcW w:w="5000" w:type="pct"/>
            <w:gridSpan w:val="4"/>
            <w:shd w:val="clear" w:color="auto" w:fill="E7E6E6"/>
            <w:vAlign w:val="center"/>
          </w:tcPr>
          <w:p w14:paraId="4AF7296D" w14:textId="05199C2A" w:rsidR="00BD1B4F" w:rsidRPr="00691EBA" w:rsidRDefault="00691EBA" w:rsidP="00130C28">
            <w:pPr>
              <w:rPr>
                <w:rFonts w:ascii="Times New Roman" w:hAnsi="Times New Roman" w:cs="Times New Roman"/>
                <w:b/>
                <w:bCs/>
              </w:rPr>
            </w:pPr>
            <w:r w:rsidRPr="00691EBA">
              <w:rPr>
                <w:rFonts w:ascii="Times New Roman" w:hAnsi="Times New Roman" w:cs="Times New Roman"/>
                <w:b/>
                <w:bCs/>
              </w:rPr>
              <w:t xml:space="preserve">I hereby </w:t>
            </w:r>
            <w:r w:rsidR="00132047" w:rsidRPr="00691EBA">
              <w:rPr>
                <w:rFonts w:ascii="Times New Roman" w:hAnsi="Times New Roman" w:cs="Times New Roman"/>
                <w:b/>
                <w:bCs/>
              </w:rPr>
              <w:t>de</w:t>
            </w:r>
            <w:r w:rsidRPr="00691EBA">
              <w:rPr>
                <w:rFonts w:ascii="Times New Roman" w:hAnsi="Times New Roman" w:cs="Times New Roman"/>
                <w:b/>
                <w:bCs/>
              </w:rPr>
              <w:t xml:space="preserve">clare </w:t>
            </w:r>
            <w:r w:rsidR="00BC08D2">
              <w:rPr>
                <w:rFonts w:ascii="Times New Roman" w:hAnsi="Times New Roman" w:cs="Times New Roman"/>
                <w:b/>
                <w:bCs/>
              </w:rPr>
              <w:t>planned</w:t>
            </w:r>
            <w:r w:rsidRPr="00691EBA">
              <w:rPr>
                <w:rFonts w:ascii="Times New Roman" w:hAnsi="Times New Roman" w:cs="Times New Roman"/>
                <w:b/>
                <w:bCs/>
              </w:rPr>
              <w:t xml:space="preserve"> teaching practice</w:t>
            </w:r>
          </w:p>
        </w:tc>
      </w:tr>
      <w:tr w:rsidR="00BD1B4F" w14:paraId="42A248B8" w14:textId="77777777" w:rsidTr="00130C28">
        <w:trPr>
          <w:trHeight w:val="755"/>
        </w:trPr>
        <w:tc>
          <w:tcPr>
            <w:tcW w:w="2119" w:type="pct"/>
            <w:gridSpan w:val="2"/>
          </w:tcPr>
          <w:p w14:paraId="382DC588" w14:textId="2FEDA89F" w:rsidR="00BD1B4F" w:rsidRDefault="00132047" w:rsidP="00130C2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at</w:t>
            </w:r>
            <w:r w:rsidR="00691E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</w:t>
            </w:r>
          </w:p>
        </w:tc>
        <w:tc>
          <w:tcPr>
            <w:tcW w:w="2881" w:type="pct"/>
            <w:gridSpan w:val="2"/>
          </w:tcPr>
          <w:p w14:paraId="4EFFB3D1" w14:textId="49529192" w:rsidR="00BD1B4F" w:rsidRDefault="00691EBA" w:rsidP="00130C2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egible signature of the doctoral candidate</w:t>
            </w:r>
          </w:p>
        </w:tc>
      </w:tr>
      <w:tr w:rsidR="00BD1B4F" w:rsidRPr="002604FE" w14:paraId="517C4EBA" w14:textId="77777777" w:rsidTr="00130C28">
        <w:trPr>
          <w:trHeight w:val="652"/>
        </w:trPr>
        <w:tc>
          <w:tcPr>
            <w:tcW w:w="5000" w:type="pct"/>
            <w:gridSpan w:val="4"/>
            <w:shd w:val="clear" w:color="auto" w:fill="E7E6E6"/>
            <w:vAlign w:val="center"/>
          </w:tcPr>
          <w:p w14:paraId="66CC94FB" w14:textId="485E1D62" w:rsidR="00BD1B4F" w:rsidRPr="002604FE" w:rsidRDefault="002604FE" w:rsidP="00130C28">
            <w:pPr>
              <w:rPr>
                <w:rFonts w:ascii="Times New Roman" w:hAnsi="Times New Roman" w:cs="Times New Roman"/>
                <w:b/>
                <w:bCs/>
              </w:rPr>
            </w:pPr>
            <w:r w:rsidRPr="002604FE">
              <w:rPr>
                <w:rFonts w:ascii="Times New Roman" w:hAnsi="Times New Roman" w:cs="Times New Roman"/>
                <w:b/>
                <w:bCs/>
              </w:rPr>
              <w:t>I confirm hav</w:t>
            </w:r>
            <w:r w:rsidR="00BC08D2">
              <w:rPr>
                <w:rFonts w:ascii="Times New Roman" w:hAnsi="Times New Roman" w:cs="Times New Roman"/>
                <w:b/>
                <w:bCs/>
              </w:rPr>
              <w:t>ing</w:t>
            </w:r>
            <w:r w:rsidRPr="002604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C08D2">
              <w:rPr>
                <w:rFonts w:ascii="Times New Roman" w:hAnsi="Times New Roman" w:cs="Times New Roman"/>
                <w:b/>
                <w:bCs/>
              </w:rPr>
              <w:t xml:space="preserve">been </w:t>
            </w:r>
            <w:r w:rsidRPr="002604FE">
              <w:rPr>
                <w:rFonts w:ascii="Times New Roman" w:hAnsi="Times New Roman" w:cs="Times New Roman"/>
                <w:b/>
                <w:bCs/>
              </w:rPr>
              <w:t xml:space="preserve">consulted </w:t>
            </w:r>
            <w:r w:rsidR="00BC08D2">
              <w:rPr>
                <w:rFonts w:ascii="Times New Roman" w:hAnsi="Times New Roman" w:cs="Times New Roman"/>
                <w:b/>
                <w:bCs/>
              </w:rPr>
              <w:t xml:space="preserve">about </w:t>
            </w:r>
            <w:r w:rsidRPr="002604FE">
              <w:rPr>
                <w:rFonts w:ascii="Times New Roman" w:hAnsi="Times New Roman" w:cs="Times New Roman"/>
                <w:b/>
                <w:bCs/>
              </w:rPr>
              <w:t xml:space="preserve">the rules of completion of </w:t>
            </w:r>
            <w:r w:rsidR="00BC08D2">
              <w:rPr>
                <w:rFonts w:ascii="Times New Roman" w:hAnsi="Times New Roman" w:cs="Times New Roman"/>
                <w:b/>
                <w:bCs/>
              </w:rPr>
              <w:t xml:space="preserve">teaching practice </w:t>
            </w:r>
          </w:p>
        </w:tc>
      </w:tr>
      <w:tr w:rsidR="00BD1B4F" w:rsidRPr="006947BF" w14:paraId="657D2AB7" w14:textId="77777777" w:rsidTr="00BC08D2">
        <w:trPr>
          <w:trHeight w:val="952"/>
        </w:trPr>
        <w:tc>
          <w:tcPr>
            <w:tcW w:w="818" w:type="pct"/>
          </w:tcPr>
          <w:p w14:paraId="28E524D7" w14:textId="37B87E2D" w:rsidR="00BD1B4F" w:rsidRPr="006947BF" w:rsidRDefault="00E7777D" w:rsidP="00130C28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69" w:type="pct"/>
            <w:gridSpan w:val="2"/>
          </w:tcPr>
          <w:p w14:paraId="79C31BD3" w14:textId="338A0C3B" w:rsidR="00024C58" w:rsidRPr="00024C58" w:rsidRDefault="00E7777D" w:rsidP="00024C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813" w:type="pct"/>
          </w:tcPr>
          <w:p w14:paraId="4D0F780B" w14:textId="51404B24" w:rsidR="00BD1B4F" w:rsidRPr="006947BF" w:rsidRDefault="00BC08D2" w:rsidP="00130C2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egible signature of the supervisor </w:t>
            </w:r>
          </w:p>
        </w:tc>
      </w:tr>
      <w:tr w:rsidR="00BD1B4F" w:rsidRPr="00BC08D2" w14:paraId="7DCA0A9E" w14:textId="77777777" w:rsidTr="00BC08D2">
        <w:trPr>
          <w:trHeight w:val="991"/>
        </w:trPr>
        <w:tc>
          <w:tcPr>
            <w:tcW w:w="818" w:type="pct"/>
          </w:tcPr>
          <w:p w14:paraId="0DDC9DD4" w14:textId="02EDDFE3" w:rsidR="00BD1B4F" w:rsidRPr="001256E6" w:rsidRDefault="00132047" w:rsidP="00130C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a</w:t>
            </w:r>
            <w:r w:rsidR="00E777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</w:t>
            </w:r>
          </w:p>
        </w:tc>
        <w:tc>
          <w:tcPr>
            <w:tcW w:w="2369" w:type="pct"/>
            <w:gridSpan w:val="2"/>
          </w:tcPr>
          <w:p w14:paraId="639F7E58" w14:textId="58F5D485" w:rsidR="00BD1B4F" w:rsidRPr="006947BF" w:rsidRDefault="00BC08D2" w:rsidP="00130C2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mments </w:t>
            </w:r>
          </w:p>
        </w:tc>
        <w:tc>
          <w:tcPr>
            <w:tcW w:w="1813" w:type="pct"/>
          </w:tcPr>
          <w:p w14:paraId="4C1FDF65" w14:textId="414D3CCA" w:rsidR="00BD1B4F" w:rsidRPr="00BC08D2" w:rsidRDefault="00BC08D2" w:rsidP="001A30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08D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egible signature of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he</w:t>
            </w:r>
            <w:r w:rsidRPr="00BC08D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econd supervisor/auxil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</w:t>
            </w:r>
            <w:r w:rsidRPr="00BC08D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ry supervisor </w:t>
            </w:r>
          </w:p>
        </w:tc>
      </w:tr>
    </w:tbl>
    <w:p w14:paraId="44EBE6E3" w14:textId="77777777" w:rsidR="00DE5E60" w:rsidRPr="00BC08D2" w:rsidRDefault="00DE5E60" w:rsidP="0032323B"/>
    <w:sectPr w:rsidR="00DE5E60" w:rsidRPr="00BC08D2" w:rsidSect="0032323B">
      <w:footnotePr>
        <w:numFmt w:val="chicago"/>
      </w:foot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1040B" w14:textId="77777777" w:rsidR="000F41F2" w:rsidRDefault="000F41F2" w:rsidP="004E16B6">
      <w:pPr>
        <w:spacing w:after="0" w:line="240" w:lineRule="auto"/>
      </w:pPr>
      <w:r>
        <w:separator/>
      </w:r>
    </w:p>
  </w:endnote>
  <w:endnote w:type="continuationSeparator" w:id="0">
    <w:p w14:paraId="20F74763" w14:textId="77777777" w:rsidR="000F41F2" w:rsidRDefault="000F41F2" w:rsidP="004E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2C9D8" w14:textId="77777777" w:rsidR="000F41F2" w:rsidRDefault="000F41F2" w:rsidP="004E16B6">
      <w:pPr>
        <w:spacing w:after="0" w:line="240" w:lineRule="auto"/>
      </w:pPr>
      <w:r>
        <w:separator/>
      </w:r>
    </w:p>
  </w:footnote>
  <w:footnote w:type="continuationSeparator" w:id="0">
    <w:p w14:paraId="0611BB89" w14:textId="77777777" w:rsidR="000F41F2" w:rsidRDefault="000F41F2" w:rsidP="004E16B6">
      <w:pPr>
        <w:spacing w:after="0" w:line="240" w:lineRule="auto"/>
      </w:pPr>
      <w:r>
        <w:continuationSeparator/>
      </w:r>
    </w:p>
  </w:footnote>
  <w:footnote w:id="1">
    <w:p w14:paraId="396FAB1B" w14:textId="32B1FB68" w:rsidR="004E16B6" w:rsidRPr="003F1753" w:rsidRDefault="004E16B6">
      <w:pPr>
        <w:pStyle w:val="Tekstprzypisudolnego"/>
        <w:rPr>
          <w:sz w:val="18"/>
          <w:szCs w:val="18"/>
        </w:rPr>
      </w:pPr>
      <w:r w:rsidRPr="003F1753">
        <w:rPr>
          <w:rStyle w:val="Odwoanieprzypisudolnego"/>
          <w:sz w:val="18"/>
          <w:szCs w:val="18"/>
        </w:rPr>
        <w:footnoteRef/>
      </w:r>
      <w:r w:rsidRPr="003F1753">
        <w:rPr>
          <w:sz w:val="18"/>
          <w:szCs w:val="18"/>
        </w:rPr>
        <w:t xml:space="preserve"> </w:t>
      </w:r>
      <w:r w:rsidR="00E7777D" w:rsidRPr="003F1753">
        <w:rPr>
          <w:sz w:val="18"/>
          <w:szCs w:val="18"/>
        </w:rPr>
        <w:t>not more than</w:t>
      </w:r>
      <w:r w:rsidRPr="003F1753">
        <w:rPr>
          <w:sz w:val="18"/>
          <w:szCs w:val="18"/>
        </w:rPr>
        <w:t xml:space="preserve"> 60 </w:t>
      </w:r>
      <w:r w:rsidR="00E7777D" w:rsidRPr="003F1753">
        <w:rPr>
          <w:sz w:val="18"/>
          <w:szCs w:val="18"/>
        </w:rPr>
        <w:t xml:space="preserve">didactic </w:t>
      </w:r>
      <w:r w:rsidRPr="003F1753">
        <w:rPr>
          <w:sz w:val="18"/>
          <w:szCs w:val="18"/>
        </w:rPr>
        <w:t>h</w:t>
      </w:r>
      <w:r w:rsidR="00E7777D" w:rsidRPr="003F1753">
        <w:rPr>
          <w:sz w:val="18"/>
          <w:szCs w:val="18"/>
        </w:rPr>
        <w:t>rs in an academic year</w:t>
      </w:r>
    </w:p>
    <w:p w14:paraId="26B98DE1" w14:textId="3E1E6FF8" w:rsidR="004E16B6" w:rsidRPr="00E7777D" w:rsidRDefault="004E16B6">
      <w:pPr>
        <w:pStyle w:val="Tekstprzypisudolnego"/>
      </w:pPr>
      <w:r w:rsidRPr="003F1753">
        <w:rPr>
          <w:rStyle w:val="Odwoanieprzypisudolnego"/>
          <w:sz w:val="18"/>
          <w:szCs w:val="18"/>
        </w:rPr>
        <w:footnoteRef/>
      </w:r>
      <w:r w:rsidRPr="003F1753">
        <w:rPr>
          <w:rStyle w:val="Odwoanieprzypisudolnego"/>
          <w:sz w:val="18"/>
          <w:szCs w:val="18"/>
        </w:rPr>
        <w:footnoteRef/>
      </w:r>
      <w:r w:rsidRPr="003F1753">
        <w:rPr>
          <w:sz w:val="18"/>
          <w:szCs w:val="18"/>
        </w:rPr>
        <w:t xml:space="preserve"> </w:t>
      </w:r>
      <w:r w:rsidR="00E7777D" w:rsidRPr="003F1753">
        <w:rPr>
          <w:sz w:val="18"/>
          <w:szCs w:val="18"/>
        </w:rPr>
        <w:t xml:space="preserve">delete </w:t>
      </w:r>
      <w:r w:rsidR="00BC08D2" w:rsidRPr="003F1753">
        <w:rPr>
          <w:sz w:val="18"/>
          <w:szCs w:val="18"/>
        </w:rPr>
        <w:t>an</w:t>
      </w:r>
      <w:r w:rsidR="00E7777D" w:rsidRPr="003F1753">
        <w:rPr>
          <w:sz w:val="18"/>
          <w:szCs w:val="18"/>
        </w:rPr>
        <w:t xml:space="preserve"> appropriate</w:t>
      </w:r>
      <w:r w:rsidR="00E7777D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970CB"/>
    <w:multiLevelType w:val="multilevel"/>
    <w:tmpl w:val="B3AA1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685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4F"/>
    <w:rsid w:val="00024C58"/>
    <w:rsid w:val="000D3240"/>
    <w:rsid w:val="000F41F2"/>
    <w:rsid w:val="00132047"/>
    <w:rsid w:val="001327B7"/>
    <w:rsid w:val="0017751C"/>
    <w:rsid w:val="001A3095"/>
    <w:rsid w:val="002077CF"/>
    <w:rsid w:val="002604FE"/>
    <w:rsid w:val="002B3B46"/>
    <w:rsid w:val="002C3C66"/>
    <w:rsid w:val="0032323B"/>
    <w:rsid w:val="00324AE3"/>
    <w:rsid w:val="003675D0"/>
    <w:rsid w:val="003F1753"/>
    <w:rsid w:val="004E16B6"/>
    <w:rsid w:val="004F1113"/>
    <w:rsid w:val="006066D0"/>
    <w:rsid w:val="00621BC1"/>
    <w:rsid w:val="00691EBA"/>
    <w:rsid w:val="00797D18"/>
    <w:rsid w:val="008B2451"/>
    <w:rsid w:val="00922348"/>
    <w:rsid w:val="00923B47"/>
    <w:rsid w:val="009F0258"/>
    <w:rsid w:val="00A149DF"/>
    <w:rsid w:val="00A27F9B"/>
    <w:rsid w:val="00BC08D2"/>
    <w:rsid w:val="00BD1B4F"/>
    <w:rsid w:val="00CC69EE"/>
    <w:rsid w:val="00CE39D4"/>
    <w:rsid w:val="00DE5E60"/>
    <w:rsid w:val="00E21F68"/>
    <w:rsid w:val="00E66736"/>
    <w:rsid w:val="00E7777D"/>
    <w:rsid w:val="00ED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8A79"/>
  <w15:chartTrackingRefBased/>
  <w15:docId w15:val="{3DC2EBEF-9909-4DAE-B9E8-7B7B8A8F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B4F"/>
    <w:pPr>
      <w:spacing w:after="200" w:line="276" w:lineRule="auto"/>
    </w:pPr>
    <w:rPr>
      <w:kern w:val="0"/>
      <w:lang w:val="en-GB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B4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pl-PL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1B4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pl-PL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1B4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pl-PL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1B4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pl-PL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1B4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val="pl-PL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1B4F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pl-PL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1B4F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pl-PL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1B4F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pl-PL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1B4F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B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1B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1B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1B4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1B4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1B4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1B4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1B4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1B4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D1B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BD1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1B4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l-PL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BD1B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D1B4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pl-PL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D1B4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D1B4F"/>
    <w:pPr>
      <w:spacing w:after="160" w:line="259" w:lineRule="auto"/>
      <w:ind w:left="720"/>
      <w:contextualSpacing/>
    </w:pPr>
    <w:rPr>
      <w:kern w:val="2"/>
      <w:lang w:val="pl-PL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BD1B4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1B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lang w:val="pl-PL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1B4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1B4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BD1B4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27F9B"/>
    <w:pPr>
      <w:spacing w:after="0" w:line="240" w:lineRule="auto"/>
    </w:pPr>
    <w:rPr>
      <w:kern w:val="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F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7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7F9B"/>
    <w:rPr>
      <w:kern w:val="0"/>
      <w:sz w:val="20"/>
      <w:szCs w:val="20"/>
      <w:lang w:val="en-GB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F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F9B"/>
    <w:rPr>
      <w:b/>
      <w:bCs/>
      <w:kern w:val="0"/>
      <w:sz w:val="20"/>
      <w:szCs w:val="20"/>
      <w:lang w:val="en-GB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6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6B6"/>
    <w:rPr>
      <w:kern w:val="0"/>
      <w:sz w:val="20"/>
      <w:szCs w:val="20"/>
      <w:lang w:val="en-GB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6B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6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6B6"/>
    <w:rPr>
      <w:kern w:val="0"/>
      <w:sz w:val="20"/>
      <w:szCs w:val="20"/>
      <w:lang w:val="en-GB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1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DCAE-7911-4346-B57E-3B5ABE9E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astarowicz ISD PŁ</dc:creator>
  <cp:keywords/>
  <dc:description/>
  <cp:lastModifiedBy>Ewelina Miłosz-Sobierajska ISD PŁ</cp:lastModifiedBy>
  <cp:revision>7</cp:revision>
  <cp:lastPrinted>2026-06-24T08:17:00Z</cp:lastPrinted>
  <dcterms:created xsi:type="dcterms:W3CDTF">2026-06-24T13:27:00Z</dcterms:created>
  <dcterms:modified xsi:type="dcterms:W3CDTF">2026-06-26T13:52:00Z</dcterms:modified>
</cp:coreProperties>
</file>